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1EE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6F8956" w14:textId="77777777" w:rsidTr="00146EEC">
        <w:tc>
          <w:tcPr>
            <w:tcW w:w="2689" w:type="dxa"/>
          </w:tcPr>
          <w:p w14:paraId="18C17B2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9D7A7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1ACACEF" w14:textId="77777777" w:rsidTr="00146EEC">
        <w:tc>
          <w:tcPr>
            <w:tcW w:w="2689" w:type="dxa"/>
          </w:tcPr>
          <w:p w14:paraId="4EF46FE0" w14:textId="073CAE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A70FC4">
              <w:t xml:space="preserve"> 1</w:t>
            </w:r>
          </w:p>
        </w:tc>
        <w:tc>
          <w:tcPr>
            <w:tcW w:w="6939" w:type="dxa"/>
          </w:tcPr>
          <w:p w14:paraId="1274B0BB" w14:textId="17A65D08" w:rsidR="00F1480E" w:rsidRPr="000754EC" w:rsidRDefault="00C357B9" w:rsidP="000754EC">
            <w:pPr>
              <w:pStyle w:val="SIText"/>
            </w:pPr>
            <w:r w:rsidRPr="00C357B9">
              <w:t>This version released with FBP Food, Beverage and Pharmaceut</w:t>
            </w:r>
            <w:r w:rsidR="00A70FC4">
              <w:t>icals Training Package version 2</w:t>
            </w:r>
            <w:r w:rsidRPr="00C357B9">
              <w:t>.0.</w:t>
            </w:r>
          </w:p>
        </w:tc>
      </w:tr>
    </w:tbl>
    <w:p w14:paraId="78730C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E10056" w:rsidRPr="00963A46" w14:paraId="079B66D8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0BC862C" w14:textId="56BC44A7" w:rsidR="00E10056" w:rsidRPr="00E10056" w:rsidRDefault="003F1103" w:rsidP="00E10056">
            <w:pPr>
              <w:pStyle w:val="SIUNITCODE"/>
              <w:rPr>
                <w:lang w:eastAsia="en-US"/>
              </w:rPr>
            </w:pPr>
            <w:r>
              <w:fldChar w:fldCharType="begin"/>
            </w:r>
            <w:r>
              <w:instrText xml:space="preserve"> STYLEREF  "AFSA Unit Code"  \* MERGEFORMAT </w:instrText>
            </w:r>
            <w:r>
              <w:fldChar w:fldCharType="separate"/>
            </w:r>
            <w:r w:rsidR="00D73A21">
              <w:t>FBP</w:t>
            </w:r>
            <w:r w:rsidR="00E10056" w:rsidRPr="00E10056">
              <w:t>CEL2003</w:t>
            </w:r>
            <w:r>
              <w:fldChar w:fldCharType="end"/>
            </w:r>
          </w:p>
        </w:tc>
        <w:tc>
          <w:tcPr>
            <w:tcW w:w="3604" w:type="pct"/>
            <w:shd w:val="clear" w:color="auto" w:fill="auto"/>
          </w:tcPr>
          <w:p w14:paraId="0B744C2F" w14:textId="77777777" w:rsidR="00E10056" w:rsidRPr="00E10056" w:rsidRDefault="003F1103" w:rsidP="00E10056">
            <w:pPr>
              <w:pStyle w:val="SIUnittitle"/>
            </w:pPr>
            <w:r>
              <w:fldChar w:fldCharType="begin"/>
            </w:r>
            <w:r>
              <w:instrText xml:space="preserve"> STYLEREF  "AFSA Unit Title"  \* MERGEFORMAT </w:instrText>
            </w:r>
            <w:r>
              <w:fldChar w:fldCharType="separate"/>
            </w:r>
            <w:r w:rsidR="00E10056" w:rsidRPr="00E10056">
              <w:t>Operate the ion exchange process</w:t>
            </w:r>
            <w:r>
              <w:fldChar w:fldCharType="end"/>
            </w:r>
            <w:r w:rsidR="00E10056" w:rsidRPr="00E10056">
              <w:fldChar w:fldCharType="begin"/>
            </w:r>
            <w:r w:rsidR="00E10056" w:rsidRPr="00E10056">
              <w:instrText xml:space="preserve"> STYLEREF  "AFSA Unit Title"  \* MERGEFORMAT </w:instrText>
            </w:r>
            <w:r w:rsidR="00E10056" w:rsidRPr="00E10056">
              <w:fldChar w:fldCharType="end"/>
            </w:r>
            <w:r w:rsidR="00E10056" w:rsidRPr="00E10056">
              <w:fldChar w:fldCharType="begin"/>
            </w:r>
            <w:r w:rsidR="00E10056" w:rsidRPr="00E10056">
              <w:instrText xml:space="preserve"> STYLEREF  "AFSA Unit Title"  \* MERGEFORMAT </w:instrText>
            </w:r>
            <w:r w:rsidR="00E10056" w:rsidRPr="00E10056">
              <w:fldChar w:fldCharType="end"/>
            </w:r>
          </w:p>
        </w:tc>
      </w:tr>
      <w:tr w:rsidR="00F1480E" w:rsidRPr="00963A46" w14:paraId="11D6448E" w14:textId="77777777" w:rsidTr="00CA2922">
        <w:tc>
          <w:tcPr>
            <w:tcW w:w="1396" w:type="pct"/>
            <w:shd w:val="clear" w:color="auto" w:fill="auto"/>
          </w:tcPr>
          <w:p w14:paraId="75F794A6" w14:textId="68399F7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41A068C" w14:textId="77777777" w:rsidR="00705EF1" w:rsidRDefault="00E10056" w:rsidP="00C357B9">
            <w:pPr>
              <w:pStyle w:val="SIText"/>
              <w:rPr>
                <w:rFonts w:eastAsiaTheme="minorEastAsia"/>
              </w:rPr>
            </w:pPr>
            <w:r w:rsidRPr="00E10056">
              <w:rPr>
                <w:rFonts w:eastAsiaTheme="minorEastAsia"/>
              </w:rPr>
              <w:t xml:space="preserve">This unit of competency describes the skills and knowledge required to operate ion exchange equipment used in winemaking operations. </w:t>
            </w:r>
          </w:p>
          <w:p w14:paraId="66C4CF45" w14:textId="77777777" w:rsidR="00C357B9" w:rsidRDefault="00C357B9" w:rsidP="00C357B9">
            <w:pPr>
              <w:pStyle w:val="SIText"/>
            </w:pPr>
          </w:p>
          <w:p w14:paraId="27507BF6" w14:textId="2D3A63EC" w:rsidR="00E10056" w:rsidRPr="00E10056" w:rsidRDefault="00E10056" w:rsidP="00C357B9">
            <w:pPr>
              <w:pStyle w:val="SIText"/>
            </w:pPr>
            <w:r w:rsidRPr="00E10056">
              <w:t>The unit applies to individuals who work under general supervision, with limited autonomy and accountability for their own work.</w:t>
            </w:r>
          </w:p>
          <w:p w14:paraId="55B04370" w14:textId="77777777" w:rsidR="00C357B9" w:rsidRDefault="00C357B9" w:rsidP="00C357B9">
            <w:pPr>
              <w:pStyle w:val="SIText"/>
            </w:pPr>
          </w:p>
          <w:p w14:paraId="66180CEE" w14:textId="77777777" w:rsidR="00F1480E" w:rsidRDefault="00E10056" w:rsidP="00C357B9">
            <w:pPr>
              <w:pStyle w:val="SIText"/>
            </w:pPr>
            <w:r w:rsidRPr="00E10056">
              <w:t>No occupational licensing, legislative or certification requirements apply to this unit at the time of publication</w:t>
            </w:r>
          </w:p>
          <w:p w14:paraId="0C75826F" w14:textId="77777777" w:rsidR="00705EF1" w:rsidRDefault="00705EF1" w:rsidP="00C357B9">
            <w:pPr>
              <w:pStyle w:val="SIText"/>
            </w:pPr>
          </w:p>
          <w:p w14:paraId="43B50038" w14:textId="34180F7B" w:rsidR="00C357B9" w:rsidRPr="000754EC" w:rsidRDefault="00705EF1" w:rsidP="00C96F9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1D04CBC1" w14:textId="77777777" w:rsidTr="00CA2922">
        <w:tc>
          <w:tcPr>
            <w:tcW w:w="1396" w:type="pct"/>
            <w:shd w:val="clear" w:color="auto" w:fill="auto"/>
          </w:tcPr>
          <w:p w14:paraId="6410B7C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0663B7B" w14:textId="2D7BF853" w:rsidR="00F1480E" w:rsidRPr="000754EC" w:rsidRDefault="004251E1" w:rsidP="000754EC">
            <w:pPr>
              <w:pStyle w:val="SIText"/>
            </w:pPr>
            <w:commentRangeStart w:id="0"/>
            <w:r>
              <w:rPr>
                <w:lang w:eastAsia="en-AU"/>
              </w:rP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rPr>
                <w:lang w:eastAsia="en-AU"/>
              </w:rPr>
              <w:t xml:space="preserve"> </w:t>
            </w:r>
          </w:p>
        </w:tc>
      </w:tr>
      <w:tr w:rsidR="00F1480E" w:rsidRPr="00963A46" w14:paraId="0ADA81DC" w14:textId="77777777" w:rsidTr="00CA2922">
        <w:tc>
          <w:tcPr>
            <w:tcW w:w="1396" w:type="pct"/>
            <w:shd w:val="clear" w:color="auto" w:fill="auto"/>
          </w:tcPr>
          <w:p w14:paraId="5C097E8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347216F" w14:textId="01541572" w:rsidR="00F1480E" w:rsidRPr="000754EC" w:rsidRDefault="00E10056" w:rsidP="000754EC">
            <w:pPr>
              <w:pStyle w:val="SIText"/>
            </w:pPr>
            <w:r w:rsidRPr="00E10056">
              <w:t>Cellar Operations (CEL)</w:t>
            </w:r>
            <w:r w:rsidR="00D73A21">
              <w:t xml:space="preserve"> - Cellaring</w:t>
            </w:r>
          </w:p>
        </w:tc>
      </w:tr>
    </w:tbl>
    <w:p w14:paraId="7BB4830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E4C6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7128C0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D932AF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03DB1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A8F55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D8B25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0056" w:rsidRPr="00963A46" w14:paraId="6878B8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D35B87" w14:textId="644BCABB" w:rsidR="00E10056" w:rsidRPr="00E10056" w:rsidRDefault="00E10056" w:rsidP="00C357B9">
            <w:pPr>
              <w:pStyle w:val="SIText"/>
            </w:pPr>
            <w:r w:rsidRPr="00E10056">
              <w:t>1</w:t>
            </w:r>
            <w:r w:rsidR="00A70FC4">
              <w:t>.</w:t>
            </w:r>
            <w:r w:rsidRPr="00E10056">
              <w:t xml:space="preserve"> Prepare the ion exchange process for operation</w:t>
            </w:r>
          </w:p>
        </w:tc>
        <w:tc>
          <w:tcPr>
            <w:tcW w:w="3604" w:type="pct"/>
            <w:shd w:val="clear" w:color="auto" w:fill="auto"/>
          </w:tcPr>
          <w:p w14:paraId="7DD8A34F" w14:textId="77777777" w:rsidR="004251E1" w:rsidRDefault="004251E1" w:rsidP="00C96F9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171C19CC" w14:textId="2608EE65" w:rsidR="004251E1" w:rsidRPr="00E10056" w:rsidRDefault="004251E1" w:rsidP="00C357B9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7E2A5248" w14:textId="77777777" w:rsidR="00E10056" w:rsidRPr="00E10056" w:rsidRDefault="00E10056" w:rsidP="00C357B9">
            <w:pPr>
              <w:pStyle w:val="SIText"/>
            </w:pPr>
            <w:r w:rsidRPr="00E10056">
              <w:t>1.3 Confirm availability and prepare product and materials to meet ion exchange operation requirements</w:t>
            </w:r>
          </w:p>
          <w:p w14:paraId="38A38FCA" w14:textId="77777777" w:rsidR="00E10056" w:rsidRPr="00E10056" w:rsidRDefault="00E10056" w:rsidP="00C357B9">
            <w:pPr>
              <w:pStyle w:val="SIText"/>
            </w:pPr>
            <w:r w:rsidRPr="00E10056">
              <w:t>1.4 Confirm that services are available and ready for operation</w:t>
            </w:r>
          </w:p>
          <w:p w14:paraId="75D00721" w14:textId="77777777" w:rsidR="00E10056" w:rsidRPr="00E10056" w:rsidRDefault="00E10056" w:rsidP="00C357B9">
            <w:pPr>
              <w:pStyle w:val="SIText"/>
            </w:pPr>
            <w:r w:rsidRPr="00E10056">
              <w:t>1.5 Check equipment to confirm readiness for use according to workplace procedures</w:t>
            </w:r>
          </w:p>
          <w:p w14:paraId="48AE7985" w14:textId="77777777" w:rsidR="00E10056" w:rsidRPr="00E10056" w:rsidRDefault="00E10056" w:rsidP="00C357B9">
            <w:pPr>
              <w:pStyle w:val="SIText"/>
            </w:pPr>
            <w:r w:rsidRPr="00E10056">
              <w:t>1.6 Set the process to meet ion exchange requirements and work instructions</w:t>
            </w:r>
          </w:p>
        </w:tc>
      </w:tr>
      <w:tr w:rsidR="00E10056" w:rsidRPr="00963A46" w14:paraId="456A0D5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5C8071" w14:textId="4AAD4512" w:rsidR="00E10056" w:rsidRPr="00E10056" w:rsidRDefault="00E10056" w:rsidP="00C357B9">
            <w:pPr>
              <w:pStyle w:val="SIText"/>
            </w:pPr>
            <w:r w:rsidRPr="00E10056">
              <w:t>2</w:t>
            </w:r>
            <w:r w:rsidR="00A70FC4">
              <w:t>.</w:t>
            </w:r>
            <w:r w:rsidRPr="00E10056">
              <w:t xml:space="preserve"> Operate and monitor the ion exchange process</w:t>
            </w:r>
          </w:p>
        </w:tc>
        <w:tc>
          <w:tcPr>
            <w:tcW w:w="3604" w:type="pct"/>
            <w:shd w:val="clear" w:color="auto" w:fill="auto"/>
          </w:tcPr>
          <w:p w14:paraId="49B86F67" w14:textId="77777777" w:rsidR="00E10056" w:rsidRPr="00E10056" w:rsidRDefault="00E10056" w:rsidP="00C357B9">
            <w:pPr>
              <w:pStyle w:val="SIText"/>
            </w:pPr>
            <w:r w:rsidRPr="00E10056">
              <w:t>2.1 Start up the ion exchange process according to operator instructions</w:t>
            </w:r>
          </w:p>
          <w:p w14:paraId="4396A21A" w14:textId="77777777" w:rsidR="00E10056" w:rsidRPr="00E10056" w:rsidRDefault="00E10056" w:rsidP="00C357B9">
            <w:pPr>
              <w:pStyle w:val="SIText"/>
            </w:pPr>
            <w:r w:rsidRPr="00E10056">
              <w:t>2.2 Monitor control points to confirm performance is maintained within specification</w:t>
            </w:r>
          </w:p>
          <w:p w14:paraId="04D59791" w14:textId="77777777" w:rsidR="00E10056" w:rsidRPr="00E10056" w:rsidRDefault="00E10056" w:rsidP="00C357B9">
            <w:pPr>
              <w:pStyle w:val="SIText"/>
            </w:pPr>
            <w:r w:rsidRPr="00E10056">
              <w:t>2.3 Confirm that ion exchanged product meets specification</w:t>
            </w:r>
          </w:p>
          <w:p w14:paraId="11243A2B" w14:textId="77777777" w:rsidR="00E10056" w:rsidRPr="00E10056" w:rsidRDefault="00E10056" w:rsidP="00C357B9">
            <w:pPr>
              <w:pStyle w:val="SIText"/>
            </w:pPr>
            <w:r w:rsidRPr="00E10056">
              <w:t>2.4 Monitor equipment to confirm operating condition</w:t>
            </w:r>
          </w:p>
          <w:p w14:paraId="35D848B5" w14:textId="77777777" w:rsidR="00E10056" w:rsidRPr="00E10056" w:rsidRDefault="00E10056" w:rsidP="00C357B9">
            <w:pPr>
              <w:pStyle w:val="SIText"/>
            </w:pPr>
            <w:r w:rsidRPr="00E10056">
              <w:t>2.5 Identify, rectify and report out-of-specification product, process and equipment performance</w:t>
            </w:r>
          </w:p>
        </w:tc>
      </w:tr>
      <w:tr w:rsidR="00E10056" w:rsidRPr="00963A46" w14:paraId="3A597F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8F78D0" w14:textId="743F94E9" w:rsidR="00E10056" w:rsidRPr="00E10056" w:rsidRDefault="00E10056" w:rsidP="00C357B9">
            <w:pPr>
              <w:pStyle w:val="SIText"/>
            </w:pPr>
            <w:r w:rsidRPr="00E10056">
              <w:t>3</w:t>
            </w:r>
            <w:r w:rsidR="00A70FC4">
              <w:t>.</w:t>
            </w:r>
            <w:r w:rsidRPr="00E10056">
              <w:t xml:space="preserve"> Shut down the ion exchange process</w:t>
            </w:r>
          </w:p>
        </w:tc>
        <w:tc>
          <w:tcPr>
            <w:tcW w:w="3604" w:type="pct"/>
            <w:shd w:val="clear" w:color="auto" w:fill="auto"/>
          </w:tcPr>
          <w:p w14:paraId="6B1A76BC" w14:textId="77777777" w:rsidR="00E10056" w:rsidRPr="00E10056" w:rsidRDefault="00E10056" w:rsidP="00C357B9">
            <w:pPr>
              <w:pStyle w:val="SIText"/>
            </w:pPr>
            <w:r w:rsidRPr="00E10056">
              <w:t>3.1 Shut the process down according to workplace procedures</w:t>
            </w:r>
          </w:p>
          <w:p w14:paraId="714A0CD2" w14:textId="77777777" w:rsidR="00E10056" w:rsidRPr="00E10056" w:rsidRDefault="00E10056" w:rsidP="00C357B9">
            <w:pPr>
              <w:pStyle w:val="SIText"/>
            </w:pPr>
            <w:r w:rsidRPr="00E10056">
              <w:t>3.2 Dismantle equipment and prepare for cleaning</w:t>
            </w:r>
          </w:p>
          <w:p w14:paraId="40DABE50" w14:textId="77777777" w:rsidR="00E10056" w:rsidRPr="00E10056" w:rsidRDefault="00E10056" w:rsidP="00C357B9">
            <w:pPr>
              <w:pStyle w:val="SIText"/>
            </w:pPr>
            <w:r w:rsidRPr="00E10056">
              <w:t>3.3 Collect, treat and dispose of or recycle waste generated by both the ion exchange process and cleaning procedures</w:t>
            </w:r>
          </w:p>
          <w:p w14:paraId="22C3DDCE" w14:textId="77777777" w:rsidR="00E10056" w:rsidRPr="00E10056" w:rsidRDefault="00E10056" w:rsidP="00C357B9">
            <w:pPr>
              <w:pStyle w:val="SIText"/>
            </w:pPr>
            <w:r w:rsidRPr="00E10056">
              <w:t>3.4 Conduct work in accordance with workplace environmental guidelines</w:t>
            </w:r>
          </w:p>
          <w:p w14:paraId="4F20DA0A" w14:textId="77777777" w:rsidR="00E10056" w:rsidRPr="00E10056" w:rsidRDefault="00E10056" w:rsidP="00C357B9">
            <w:pPr>
              <w:pStyle w:val="SIText"/>
            </w:pPr>
            <w:r w:rsidRPr="00E10056">
              <w:t>3.5 Record workplace information according to workplace procedures and format</w:t>
            </w:r>
          </w:p>
        </w:tc>
      </w:tr>
    </w:tbl>
    <w:p w14:paraId="168DC68C" w14:textId="77777777" w:rsidR="005F771F" w:rsidRDefault="005F771F" w:rsidP="005F771F">
      <w:pPr>
        <w:pStyle w:val="SIText"/>
      </w:pPr>
    </w:p>
    <w:p w14:paraId="5806B0B7" w14:textId="77777777" w:rsidR="005F771F" w:rsidRPr="000754EC" w:rsidRDefault="005F771F" w:rsidP="000754EC">
      <w:r>
        <w:br w:type="page"/>
      </w:r>
    </w:p>
    <w:p w14:paraId="13B63DBE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863"/>
      </w:tblGrid>
      <w:tr w:rsidR="00C357B9" w14:paraId="1C68B06F" w14:textId="77777777" w:rsidTr="00C357B9">
        <w:trPr>
          <w:tblHeader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B4CA8" w14:textId="77777777" w:rsidR="00C357B9" w:rsidRPr="00C357B9" w:rsidRDefault="00C357B9" w:rsidP="00C357B9">
            <w:pPr>
              <w:pStyle w:val="SIText-Bold"/>
              <w:rPr>
                <w:lang w:eastAsia="en-US"/>
              </w:rPr>
            </w:pPr>
            <w:r w:rsidRPr="00C357B9">
              <w:t>FOUNDATION SKILLS</w:t>
            </w:r>
          </w:p>
        </w:tc>
      </w:tr>
      <w:tr w:rsidR="00C357B9" w14:paraId="3B64EF2D" w14:textId="77777777" w:rsidTr="00A70FC4">
        <w:trPr>
          <w:trHeight w:val="49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5F46" w14:textId="77777777" w:rsidR="00C357B9" w:rsidRPr="00C357B9" w:rsidRDefault="00C357B9" w:rsidP="00C357B9">
            <w:pPr>
              <w:pStyle w:val="SIText"/>
              <w:rPr>
                <w:rStyle w:val="SIText-Italic"/>
              </w:rPr>
            </w:pPr>
            <w:r w:rsidRPr="00C357B9">
              <w:rPr>
                <w:rStyle w:val="SIText-Italic"/>
              </w:rPr>
              <w:t>This section describes those core and employment skills that are essential to performance and are not explicit in the performance criteria.</w:t>
            </w:r>
          </w:p>
        </w:tc>
      </w:tr>
      <w:tr w:rsidR="00E2694D" w14:paraId="533A170B" w14:textId="77777777" w:rsidTr="00A70FC4">
        <w:trPr>
          <w:trHeight w:val="540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9A627" w14:textId="7692F355" w:rsidR="00E2694D" w:rsidRPr="00C357B9" w:rsidRDefault="00E2694D" w:rsidP="00C96F97">
            <w:pPr>
              <w:pStyle w:val="SIText-Bold"/>
            </w:pPr>
            <w:r>
              <w:t>Skill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7DF31" w14:textId="7E8E0B1F" w:rsidR="00E2694D" w:rsidRPr="00C357B9" w:rsidRDefault="00E2694D" w:rsidP="00C96F97">
            <w:pPr>
              <w:pStyle w:val="SIText-Bold"/>
              <w:rPr>
                <w:rFonts w:eastAsia="Calibri"/>
              </w:rPr>
            </w:pPr>
            <w:r>
              <w:rPr>
                <w:rFonts w:eastAsia="Calibri"/>
              </w:rPr>
              <w:t>Description</w:t>
            </w:r>
          </w:p>
        </w:tc>
      </w:tr>
      <w:tr w:rsidR="00C357B9" w14:paraId="004759E5" w14:textId="77777777" w:rsidTr="00A70FC4">
        <w:trPr>
          <w:trHeight w:val="540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F9C62" w14:textId="77777777" w:rsidR="00C357B9" w:rsidRPr="00C357B9" w:rsidRDefault="00C357B9" w:rsidP="00C357B9">
            <w:pPr>
              <w:pStyle w:val="SIText"/>
            </w:pPr>
            <w:r w:rsidRPr="00C357B9">
              <w:t>Read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F4C85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>Interpret textual information to identify key information in workplace procedures, work specifications and operator instructions</w:t>
            </w:r>
          </w:p>
        </w:tc>
      </w:tr>
      <w:tr w:rsidR="00C357B9" w14:paraId="46F292FD" w14:textId="77777777" w:rsidTr="00C357B9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055EC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>Writ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D0D43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>Complete workplace records relating to ion exchange process accurately</w:t>
            </w:r>
          </w:p>
        </w:tc>
      </w:tr>
      <w:tr w:rsidR="00C357B9" w14:paraId="3815A1EC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DD0F8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>Numeracy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AADC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>Interpret symbols and numbers to calibrate ion exchange equipment and set process parameters, and monitor control points</w:t>
            </w:r>
          </w:p>
        </w:tc>
      </w:tr>
      <w:tr w:rsidR="00C357B9" w14:paraId="2719ACBC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1B912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 xml:space="preserve">Oral communication 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5B551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C357B9" w14:paraId="349DC37B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466A4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>Navigate the world of work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259DA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C357B9" w14:paraId="704A38BE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123DF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>Interact with others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9E1D9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C357B9" w14:paraId="7AC7EB57" w14:textId="77777777" w:rsidTr="00C357B9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FB4FA" w14:textId="77777777" w:rsidR="00C357B9" w:rsidRPr="00C357B9" w:rsidRDefault="00C357B9" w:rsidP="00C357B9">
            <w:pPr>
              <w:pStyle w:val="SIText"/>
              <w:rPr>
                <w:rFonts w:eastAsia="Calibri"/>
              </w:rPr>
            </w:pPr>
            <w:r w:rsidRPr="00C357B9">
              <w:t>Get the work done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EC0A6" w14:textId="77777777" w:rsidR="00C357B9" w:rsidRPr="00C357B9" w:rsidRDefault="00C357B9" w:rsidP="00C357B9">
            <w:pPr>
              <w:pStyle w:val="SIBulletList1"/>
            </w:pPr>
            <w:r w:rsidRPr="00C357B9">
              <w:rPr>
                <w:rFonts w:eastAsia="Calibri"/>
              </w:rPr>
              <w:t xml:space="preserve">Follow clearly defined instructions to identify and assemble resources and sequence tasks to perform ion exchange operations </w:t>
            </w:r>
          </w:p>
          <w:p w14:paraId="4BB17460" w14:textId="77777777" w:rsidR="00C357B9" w:rsidRPr="00C357B9" w:rsidRDefault="00C357B9" w:rsidP="00C96F97">
            <w:pPr>
              <w:pStyle w:val="SIBulletList1"/>
              <w:rPr>
                <w:rFonts w:eastAsia="Calibri"/>
              </w:rPr>
            </w:pPr>
            <w:r w:rsidRPr="00C357B9">
              <w:rPr>
                <w:rFonts w:eastAsia="Calibri"/>
              </w:rPr>
              <w:t>Monitor processes and control points, identify routine problems related to ion exchange process tasks and initiate standard procedures to resolve or report</w:t>
            </w:r>
          </w:p>
          <w:p w14:paraId="1327D201" w14:textId="77777777" w:rsidR="00C357B9" w:rsidRDefault="00C357B9" w:rsidP="00C357B9">
            <w:pPr>
              <w:pStyle w:val="SIBulletList1"/>
              <w:rPr>
                <w:rFonts w:eastAsia="Calibri"/>
              </w:rPr>
            </w:pPr>
            <w:r w:rsidRPr="00C357B9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71CA5912" w14:textId="01C88D25" w:rsidR="00E2694D" w:rsidRPr="00C357B9" w:rsidRDefault="00E2694D" w:rsidP="00E2694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629C66B5" w14:textId="77777777" w:rsidR="00916CD7" w:rsidRDefault="00916CD7" w:rsidP="005F771F">
      <w:pPr>
        <w:pStyle w:val="SIText"/>
      </w:pPr>
    </w:p>
    <w:p w14:paraId="251D2292" w14:textId="77777777" w:rsidR="00916CD7" w:rsidRDefault="00916CD7" w:rsidP="00DD0726">
      <w:pPr>
        <w:pStyle w:val="SIText"/>
      </w:pPr>
    </w:p>
    <w:p w14:paraId="69C3F5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345EA91" w14:textId="77777777" w:rsidTr="00F33FF2">
        <w:tc>
          <w:tcPr>
            <w:tcW w:w="5000" w:type="pct"/>
            <w:gridSpan w:val="4"/>
          </w:tcPr>
          <w:p w14:paraId="1DA7A3D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EBCC604" w14:textId="77777777" w:rsidTr="00F33FF2">
        <w:tc>
          <w:tcPr>
            <w:tcW w:w="1028" w:type="pct"/>
          </w:tcPr>
          <w:p w14:paraId="6C4486A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EDB30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FA7DD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CBAA0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357B9" w14:paraId="30C53D34" w14:textId="77777777" w:rsidTr="00F33FF2">
        <w:tc>
          <w:tcPr>
            <w:tcW w:w="1028" w:type="pct"/>
          </w:tcPr>
          <w:p w14:paraId="5B057572" w14:textId="3FAE59A8" w:rsidR="00C357B9" w:rsidRPr="00C357B9" w:rsidRDefault="00D73A21" w:rsidP="00C357B9">
            <w:pPr>
              <w:pStyle w:val="SIText"/>
            </w:pPr>
            <w:r>
              <w:t>FBP</w:t>
            </w:r>
            <w:r w:rsidR="00C357B9" w:rsidRPr="00C357B9">
              <w:t>CEL2003 Operate the ion exchange process</w:t>
            </w:r>
          </w:p>
        </w:tc>
        <w:tc>
          <w:tcPr>
            <w:tcW w:w="1105" w:type="pct"/>
          </w:tcPr>
          <w:p w14:paraId="7B778920" w14:textId="77777777" w:rsidR="00C357B9" w:rsidRPr="00C357B9" w:rsidRDefault="00C357B9" w:rsidP="00C357B9">
            <w:pPr>
              <w:pStyle w:val="SIText"/>
            </w:pPr>
            <w:r w:rsidRPr="00C357B9">
              <w:t>FDFCEL2003A Operate the ion exchange process</w:t>
            </w:r>
          </w:p>
        </w:tc>
        <w:tc>
          <w:tcPr>
            <w:tcW w:w="1251" w:type="pct"/>
          </w:tcPr>
          <w:p w14:paraId="3CAF6A98" w14:textId="1986E842" w:rsidR="004251E1" w:rsidRPr="00C357B9" w:rsidRDefault="00C357B9" w:rsidP="00C357B9">
            <w:pPr>
              <w:pStyle w:val="SIText"/>
            </w:pPr>
            <w:r w:rsidRPr="00C357B9">
              <w:t>Updated to meet Standards for Training Packages</w:t>
            </w:r>
          </w:p>
          <w:p w14:paraId="30991D37" w14:textId="77777777" w:rsidR="00C357B9" w:rsidRDefault="00C357B9" w:rsidP="00C357B9">
            <w:pPr>
              <w:pStyle w:val="SIText"/>
            </w:pPr>
            <w:r w:rsidRPr="00C357B9">
              <w:t>Minor changes to elements and performance criteria for clarity</w:t>
            </w:r>
          </w:p>
          <w:p w14:paraId="7D4C00C1" w14:textId="303FFDA4" w:rsidR="004251E1" w:rsidRPr="00C357B9" w:rsidRDefault="004251E1" w:rsidP="002B5ECF">
            <w:pPr>
              <w:pStyle w:val="SIText"/>
            </w:pPr>
            <w:r>
              <w:rPr>
                <w:rFonts w:eastAsiaTheme="minorHAnsi"/>
                <w:lang w:val="en-US"/>
              </w:rPr>
              <w:t>Removal of prerequisite  no longer required by industry</w:t>
            </w:r>
          </w:p>
        </w:tc>
        <w:tc>
          <w:tcPr>
            <w:tcW w:w="1616" w:type="pct"/>
          </w:tcPr>
          <w:p w14:paraId="67C5F7ED" w14:textId="77777777" w:rsidR="00C357B9" w:rsidRPr="00C357B9" w:rsidRDefault="00C357B9" w:rsidP="00C357B9">
            <w:pPr>
              <w:pStyle w:val="SIText"/>
            </w:pPr>
            <w:r w:rsidRPr="00C357B9">
              <w:t>Equivalent unit</w:t>
            </w:r>
          </w:p>
        </w:tc>
      </w:tr>
    </w:tbl>
    <w:p w14:paraId="19C9C2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A70FC4" w:rsidRPr="00A55106" w14:paraId="069AC9EA" w14:textId="77777777" w:rsidTr="00A70FC4">
        <w:tc>
          <w:tcPr>
            <w:tcW w:w="1025" w:type="pct"/>
            <w:shd w:val="clear" w:color="auto" w:fill="auto"/>
          </w:tcPr>
          <w:p w14:paraId="6C2E846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4F99DA6D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C5D693A" w14:textId="5886D2E6" w:rsidR="00F1480E" w:rsidRPr="000754EC" w:rsidRDefault="003F1103" w:rsidP="00CD7A28">
            <w:pPr>
              <w:pStyle w:val="SIText"/>
            </w:pPr>
            <w:hyperlink r:id="rId13" w:history="1">
              <w:r w:rsidR="00A70FC4" w:rsidRPr="00FA699E">
                <w:t>https://vetnet.education.gov.au/Pages/TrainingDocs.aspx?q=78b15323-cd38-483e-aad7-1159b570a5c4</w:t>
              </w:r>
            </w:hyperlink>
            <w:r w:rsidR="00A70FC4">
              <w:br/>
            </w:r>
          </w:p>
        </w:tc>
      </w:tr>
    </w:tbl>
    <w:p w14:paraId="7B40C270" w14:textId="77777777" w:rsidR="00F1480E" w:rsidRDefault="00F1480E" w:rsidP="005F771F">
      <w:pPr>
        <w:pStyle w:val="SIText"/>
      </w:pPr>
    </w:p>
    <w:p w14:paraId="7E7037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A0103" w:rsidRPr="00E91BFF" w14:paraId="6FBD7C1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21C6983" w14:textId="41FE5669" w:rsidR="004A0103" w:rsidRPr="004A0103" w:rsidRDefault="00A70FC4" w:rsidP="004A0103">
            <w:pPr>
              <w:pStyle w:val="SIUNITCODE"/>
              <w:rPr>
                <w:lang w:eastAsia="en-US"/>
              </w:rPr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708980A" w14:textId="1EB24804" w:rsidR="004A0103" w:rsidRPr="004A0103" w:rsidRDefault="00A70FC4" w:rsidP="00E2694D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Pr="004A0103">
              <w:t xml:space="preserve"> </w:t>
            </w:r>
            <w:r w:rsidR="00D73A21">
              <w:t>FBP</w:t>
            </w:r>
            <w:r w:rsidRPr="00E10056">
              <w:t>CEL2003 Operate the ion exchange process</w:t>
            </w:r>
            <w:r w:rsidR="004A0103" w:rsidRPr="004A0103">
              <w:fldChar w:fldCharType="begin"/>
            </w:r>
            <w:r w:rsidR="004A0103" w:rsidRPr="004A0103">
              <w:instrText xml:space="preserve"> STYLEREF  "AFSA Unit Title"  \* MERGEFORMAT </w:instrText>
            </w:r>
            <w:r w:rsidR="004A0103" w:rsidRPr="004A0103">
              <w:fldChar w:fldCharType="end"/>
            </w:r>
            <w:r w:rsidR="004A0103" w:rsidRPr="004A0103">
              <w:fldChar w:fldCharType="begin"/>
            </w:r>
            <w:r w:rsidR="004A0103" w:rsidRPr="004A0103">
              <w:instrText xml:space="preserve"> STYLEREF  "AFSA Unit Title"  \* MERGEFORMAT </w:instrText>
            </w:r>
            <w:r w:rsidR="004A0103" w:rsidRPr="004A0103">
              <w:fldChar w:fldCharType="end"/>
            </w:r>
          </w:p>
        </w:tc>
      </w:tr>
      <w:tr w:rsidR="00556C4C" w:rsidRPr="00A55106" w14:paraId="27F5371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4F657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42A139F" w14:textId="77777777" w:rsidTr="00113678">
        <w:tc>
          <w:tcPr>
            <w:tcW w:w="5000" w:type="pct"/>
            <w:gridSpan w:val="2"/>
            <w:shd w:val="clear" w:color="auto" w:fill="auto"/>
          </w:tcPr>
          <w:p w14:paraId="0550310D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EACECC" w14:textId="77777777" w:rsidR="00E2694D" w:rsidRPr="000754EC" w:rsidRDefault="00E2694D" w:rsidP="000754EC">
            <w:pPr>
              <w:pStyle w:val="SIText"/>
            </w:pPr>
          </w:p>
          <w:p w14:paraId="70766735" w14:textId="77777777" w:rsidR="004A0103" w:rsidRPr="004A0103" w:rsidRDefault="004A0103" w:rsidP="004A0103">
            <w:pPr>
              <w:pStyle w:val="SIText"/>
            </w:pPr>
            <w:r w:rsidRPr="004A0103">
              <w:t>There must be evidence that the individual has demonstrated the ion exchange process at least once, including:</w:t>
            </w:r>
          </w:p>
          <w:p w14:paraId="096251E5" w14:textId="77777777" w:rsidR="004A0103" w:rsidRPr="004A0103" w:rsidRDefault="004A0103" w:rsidP="004A0103">
            <w:pPr>
              <w:pStyle w:val="SIBulletList1"/>
            </w:pPr>
            <w:r w:rsidRPr="004A0103">
              <w:t>accessing workplace information to identify ion exchange requirements</w:t>
            </w:r>
          </w:p>
          <w:p w14:paraId="1BEC7890" w14:textId="77777777" w:rsidR="004A0103" w:rsidRPr="004A0103" w:rsidRDefault="004A0103" w:rsidP="004A0103">
            <w:pPr>
              <w:pStyle w:val="SIBulletList1"/>
            </w:pPr>
            <w:r w:rsidRPr="004A0103">
              <w:t>selecting, fitting and using personal protective clothing and equipment</w:t>
            </w:r>
          </w:p>
          <w:p w14:paraId="59D9F2E5" w14:textId="77777777" w:rsidR="004A0103" w:rsidRPr="004A0103" w:rsidRDefault="004A0103" w:rsidP="004A0103">
            <w:pPr>
              <w:pStyle w:val="SIBulletList1"/>
            </w:pPr>
            <w:r w:rsidRPr="004A0103">
              <w:t>checking supply and status of product and ion exchange agents before commencing ion exchange process</w:t>
            </w:r>
          </w:p>
          <w:p w14:paraId="19481914" w14:textId="77777777" w:rsidR="004A0103" w:rsidRPr="004A0103" w:rsidRDefault="004A0103" w:rsidP="004A0103">
            <w:pPr>
              <w:pStyle w:val="SIBulletList1"/>
            </w:pPr>
            <w:r w:rsidRPr="004A0103">
              <w:t>preparing and confirming status of equipment and services before commencing ion exchange process</w:t>
            </w:r>
          </w:p>
          <w:p w14:paraId="7DF6DE97" w14:textId="77777777" w:rsidR="004A0103" w:rsidRPr="004A0103" w:rsidRDefault="004A0103" w:rsidP="004A0103">
            <w:pPr>
              <w:pStyle w:val="SIBulletList1"/>
            </w:pPr>
            <w:r w:rsidRPr="004A0103">
              <w:t>setting up and starting up the ion exchange process</w:t>
            </w:r>
          </w:p>
          <w:p w14:paraId="02C64E41" w14:textId="77777777" w:rsidR="004A0103" w:rsidRPr="004A0103" w:rsidRDefault="004A0103" w:rsidP="004A0103">
            <w:pPr>
              <w:pStyle w:val="SIBulletList1"/>
            </w:pPr>
            <w:r w:rsidRPr="004A0103">
              <w:t>monitoring ion exchange process control points and equipment</w:t>
            </w:r>
          </w:p>
          <w:p w14:paraId="0CB4CFC9" w14:textId="77777777" w:rsidR="004A0103" w:rsidRPr="004A0103" w:rsidRDefault="004A0103" w:rsidP="004A0103">
            <w:pPr>
              <w:pStyle w:val="SIBulletList1"/>
            </w:pPr>
            <w:r w:rsidRPr="004A0103">
              <w:t>taking corrective action in response to out-of-specification results or non-compliance</w:t>
            </w:r>
          </w:p>
          <w:p w14:paraId="0F940008" w14:textId="77777777" w:rsidR="004A0103" w:rsidRPr="004A0103" w:rsidRDefault="004A0103" w:rsidP="004A0103">
            <w:pPr>
              <w:pStyle w:val="SIBulletList1"/>
            </w:pPr>
            <w:r w:rsidRPr="004A0103">
              <w:t>shutting down equipment in routine and emergency situations</w:t>
            </w:r>
          </w:p>
          <w:p w14:paraId="3BD1EB3E" w14:textId="03190DD1" w:rsidR="004A0103" w:rsidRPr="004A0103" w:rsidRDefault="004A0103" w:rsidP="004A0103">
            <w:pPr>
              <w:pStyle w:val="SIBulletList1"/>
            </w:pPr>
            <w:r w:rsidRPr="004A0103">
              <w:t>conducting work safely following work health and safety procedures</w:t>
            </w:r>
            <w:r w:rsidR="00E2694D">
              <w:t>.</w:t>
            </w:r>
          </w:p>
          <w:p w14:paraId="2C0B9A45" w14:textId="77777777" w:rsidR="00556C4C" w:rsidRPr="000754EC" w:rsidRDefault="00556C4C" w:rsidP="00CD7A28"/>
        </w:tc>
      </w:tr>
    </w:tbl>
    <w:p w14:paraId="6D3F8A55" w14:textId="77777777" w:rsidR="00556C4C" w:rsidRDefault="00556C4C" w:rsidP="005F771F">
      <w:pPr>
        <w:pStyle w:val="SIText"/>
      </w:pPr>
    </w:p>
    <w:p w14:paraId="39AADB56" w14:textId="77777777" w:rsidR="00C357B9" w:rsidRDefault="00C357B9" w:rsidP="005F771F">
      <w:pPr>
        <w:pStyle w:val="SIText"/>
      </w:pPr>
    </w:p>
    <w:p w14:paraId="6AAD40D7" w14:textId="77777777" w:rsidR="00C357B9" w:rsidRDefault="00C357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79BEC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9D66B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A92375" w14:textId="77777777" w:rsidTr="00CA2922">
        <w:tc>
          <w:tcPr>
            <w:tcW w:w="5000" w:type="pct"/>
            <w:shd w:val="clear" w:color="auto" w:fill="auto"/>
          </w:tcPr>
          <w:p w14:paraId="11982199" w14:textId="4CA68CB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3059C7C" w14:textId="1C434631" w:rsidR="004A0103" w:rsidRPr="004A0103" w:rsidRDefault="004A0103" w:rsidP="004A0103">
            <w:pPr>
              <w:pStyle w:val="SIBulletList1"/>
            </w:pPr>
            <w:r w:rsidRPr="004A0103">
              <w:t>purpose and principles of ion exchange</w:t>
            </w:r>
          </w:p>
          <w:p w14:paraId="0950EF22" w14:textId="77777777" w:rsidR="004A0103" w:rsidRPr="004A0103" w:rsidRDefault="004A0103" w:rsidP="004A0103">
            <w:pPr>
              <w:pStyle w:val="SIBulletList1"/>
            </w:pPr>
            <w:r w:rsidRPr="004A0103">
              <w:t>links between ion exchange and related processes in cellar operations</w:t>
            </w:r>
          </w:p>
          <w:p w14:paraId="00F293AB" w14:textId="77777777" w:rsidR="004A0103" w:rsidRPr="004A0103" w:rsidRDefault="004A0103" w:rsidP="004A0103">
            <w:pPr>
              <w:pStyle w:val="SIBulletList1"/>
            </w:pPr>
            <w:r w:rsidRPr="004A0103">
              <w:t>stages and changes which occur during ion exchange</w:t>
            </w:r>
          </w:p>
          <w:p w14:paraId="7517C6F3" w14:textId="77777777" w:rsidR="004A0103" w:rsidRPr="004A0103" w:rsidRDefault="004A0103" w:rsidP="004A0103">
            <w:pPr>
              <w:pStyle w:val="SIBulletList1"/>
            </w:pPr>
            <w:r w:rsidRPr="004A0103">
              <w:t>effect of process stages on end product</w:t>
            </w:r>
          </w:p>
          <w:p w14:paraId="2C383FEF" w14:textId="77777777" w:rsidR="004A0103" w:rsidRPr="004A0103" w:rsidRDefault="004A0103" w:rsidP="004A0103">
            <w:pPr>
              <w:pStyle w:val="SIBulletList1"/>
            </w:pPr>
            <w:r w:rsidRPr="004A0103">
              <w:t>quality characteristics and uses of ion exchange product and materials</w:t>
            </w:r>
          </w:p>
          <w:p w14:paraId="04F98247" w14:textId="77777777" w:rsidR="004A0103" w:rsidRPr="004A0103" w:rsidRDefault="004A0103" w:rsidP="004A0103">
            <w:pPr>
              <w:pStyle w:val="SIBulletList1"/>
            </w:pPr>
            <w:r w:rsidRPr="004A0103">
              <w:t>product and materials preparation requirements and effect of variation on the ion exchange process</w:t>
            </w:r>
          </w:p>
          <w:p w14:paraId="104820B0" w14:textId="3A1AB104" w:rsidR="00705EF1" w:rsidRDefault="00705EF1" w:rsidP="004A0103">
            <w:pPr>
              <w:pStyle w:val="SIBulletList1"/>
            </w:pPr>
            <w:r w:rsidRPr="00E10056">
              <w:rPr>
                <w:rFonts w:eastAsiaTheme="minorEastAsia"/>
              </w:rPr>
              <w:t>manual and computer controlled ion exchange equipment</w:t>
            </w:r>
          </w:p>
          <w:p w14:paraId="73079816" w14:textId="77777777" w:rsidR="004A0103" w:rsidRPr="004A0103" w:rsidRDefault="004A0103" w:rsidP="004A0103">
            <w:pPr>
              <w:pStyle w:val="SIBulletList1"/>
            </w:pPr>
            <w:r w:rsidRPr="004A0103">
              <w:t>main methods used in ion exchange</w:t>
            </w:r>
          </w:p>
          <w:p w14:paraId="056269F9" w14:textId="77777777" w:rsidR="004A0103" w:rsidRPr="004A0103" w:rsidRDefault="004A0103" w:rsidP="004A0103">
            <w:pPr>
              <w:pStyle w:val="SIBulletList1"/>
            </w:pPr>
            <w:r w:rsidRPr="004A0103">
              <w:t>process specifications, procedures and operating parameters for ion exchange</w:t>
            </w:r>
          </w:p>
          <w:p w14:paraId="2B88312D" w14:textId="77777777" w:rsidR="004A0103" w:rsidRPr="004A0103" w:rsidRDefault="004A0103" w:rsidP="004A0103">
            <w:pPr>
              <w:pStyle w:val="SIBulletList1"/>
            </w:pPr>
            <w:r w:rsidRPr="004A0103">
              <w:t>ion exchange equipment and instrumentation components, purpose and operation</w:t>
            </w:r>
          </w:p>
          <w:p w14:paraId="22D35C46" w14:textId="77777777" w:rsidR="004A0103" w:rsidRPr="004A0103" w:rsidRDefault="004A0103" w:rsidP="004A0103">
            <w:pPr>
              <w:pStyle w:val="SIBulletList1"/>
            </w:pPr>
            <w:r w:rsidRPr="004A0103">
              <w:t xml:space="preserve">basic operating principles of process control systems </w:t>
            </w:r>
          </w:p>
          <w:p w14:paraId="2187A380" w14:textId="77777777" w:rsidR="004A0103" w:rsidRPr="004A0103" w:rsidRDefault="004A0103" w:rsidP="004A0103">
            <w:pPr>
              <w:pStyle w:val="SIBulletList1"/>
            </w:pPr>
            <w:r w:rsidRPr="004A0103">
              <w:t>significance and method of monitoring control points within the ion exchange process</w:t>
            </w:r>
          </w:p>
          <w:p w14:paraId="6B983692" w14:textId="77777777" w:rsidR="004A0103" w:rsidRPr="004A0103" w:rsidRDefault="004A0103" w:rsidP="004A0103">
            <w:pPr>
              <w:pStyle w:val="SIBulletList1"/>
            </w:pPr>
            <w:r w:rsidRPr="004A0103">
              <w:t>common causes of variation and corrective action required</w:t>
            </w:r>
          </w:p>
          <w:p w14:paraId="49726D68" w14:textId="77777777" w:rsidR="004A0103" w:rsidRPr="004A0103" w:rsidRDefault="004A0103" w:rsidP="004A0103">
            <w:pPr>
              <w:pStyle w:val="SIBulletList1"/>
            </w:pPr>
            <w:r w:rsidRPr="004A0103">
              <w:t>work health and safety hazards and controls</w:t>
            </w:r>
          </w:p>
          <w:p w14:paraId="45DC1E0D" w14:textId="77777777" w:rsidR="004A0103" w:rsidRPr="004A0103" w:rsidRDefault="004A0103" w:rsidP="004A0103">
            <w:pPr>
              <w:pStyle w:val="SIBulletList1"/>
            </w:pPr>
            <w:r w:rsidRPr="004A0103">
              <w:t>shutdown and cleaning requirements associated with changeovers and types of shutdowns</w:t>
            </w:r>
          </w:p>
          <w:p w14:paraId="2879A873" w14:textId="77777777" w:rsidR="004A0103" w:rsidRPr="004A0103" w:rsidRDefault="004A0103" w:rsidP="004A0103">
            <w:pPr>
              <w:pStyle w:val="SIBulletList1"/>
            </w:pPr>
            <w:r w:rsidRPr="004A0103">
              <w:t>workplace procedures and responsibility for:</w:t>
            </w:r>
          </w:p>
          <w:p w14:paraId="5E400171" w14:textId="77777777" w:rsidR="004A0103" w:rsidRPr="004A0103" w:rsidRDefault="004A0103" w:rsidP="004A0103">
            <w:pPr>
              <w:pStyle w:val="SIBulletList2"/>
            </w:pPr>
            <w:r w:rsidRPr="004A0103">
              <w:t>reporting problems</w:t>
            </w:r>
          </w:p>
          <w:p w14:paraId="588438B2" w14:textId="77777777" w:rsidR="004A0103" w:rsidRPr="004A0103" w:rsidRDefault="004A0103" w:rsidP="004A0103">
            <w:pPr>
              <w:pStyle w:val="SIBulletList2"/>
            </w:pPr>
            <w:r w:rsidRPr="004A0103">
              <w:t>environmental issues and controls</w:t>
            </w:r>
          </w:p>
          <w:p w14:paraId="637FED0A" w14:textId="77777777" w:rsidR="004A0103" w:rsidRDefault="004A0103" w:rsidP="004A0103">
            <w:pPr>
              <w:pStyle w:val="SIBulletList2"/>
            </w:pPr>
            <w:r w:rsidRPr="004A0103">
              <w:t xml:space="preserve">waste handling requirements </w:t>
            </w:r>
          </w:p>
          <w:p w14:paraId="3DB57372" w14:textId="40AA8015" w:rsidR="00CD7A28" w:rsidRDefault="004A0103" w:rsidP="004A0103">
            <w:pPr>
              <w:pStyle w:val="SIBulletList2"/>
            </w:pPr>
            <w:proofErr w:type="gramStart"/>
            <w:r w:rsidRPr="004A0103">
              <w:t>recording</w:t>
            </w:r>
            <w:proofErr w:type="gramEnd"/>
            <w:r w:rsidRPr="004A0103">
              <w:t xml:space="preserve"> requirements</w:t>
            </w:r>
            <w:r w:rsidR="002B5ECF">
              <w:t>.</w:t>
            </w:r>
          </w:p>
          <w:p w14:paraId="751ABBF2" w14:textId="77777777" w:rsidR="004A0103" w:rsidRPr="000754EC" w:rsidRDefault="004A0103" w:rsidP="004A0103">
            <w:pPr>
              <w:pStyle w:val="SIText"/>
            </w:pPr>
          </w:p>
        </w:tc>
      </w:tr>
    </w:tbl>
    <w:p w14:paraId="7CC212BF" w14:textId="77777777" w:rsidR="00F1480E" w:rsidRDefault="00F1480E" w:rsidP="005F771F">
      <w:pPr>
        <w:pStyle w:val="SIText"/>
      </w:pPr>
    </w:p>
    <w:p w14:paraId="3C562206" w14:textId="77777777" w:rsidR="00C357B9" w:rsidRDefault="00C357B9" w:rsidP="005F771F">
      <w:pPr>
        <w:pStyle w:val="SIText"/>
      </w:pPr>
    </w:p>
    <w:p w14:paraId="3F4032DA" w14:textId="3911A612" w:rsidR="00C357B9" w:rsidRDefault="00C357B9" w:rsidP="005F771F">
      <w:pPr>
        <w:pStyle w:val="SIText"/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36A2F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CEBAC1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7EFA565" w14:textId="77777777" w:rsidTr="00CA2922">
        <w:tc>
          <w:tcPr>
            <w:tcW w:w="5000" w:type="pct"/>
            <w:shd w:val="clear" w:color="auto" w:fill="auto"/>
          </w:tcPr>
          <w:p w14:paraId="03177E3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B4A04A8" w14:textId="3EBE634C" w:rsidR="00C357B9" w:rsidRPr="00C357B9" w:rsidRDefault="00C357B9" w:rsidP="00C357B9">
            <w:pPr>
              <w:pStyle w:val="SIBulletList1"/>
            </w:pPr>
            <w:r w:rsidRPr="00C357B9">
              <w:t>physical conditions:</w:t>
            </w:r>
          </w:p>
          <w:p w14:paraId="71A181FC" w14:textId="34518A06" w:rsidR="00C357B9" w:rsidRPr="00C357B9" w:rsidRDefault="00C357B9" w:rsidP="00C357B9">
            <w:pPr>
              <w:pStyle w:val="SIBulletList2"/>
            </w:pPr>
            <w:r w:rsidRPr="00C357B9">
              <w:rPr>
                <w:rFonts w:eastAsia="Calibri"/>
              </w:rPr>
              <w:t>a workplace or an environment that accurately represents workplace conditions</w:t>
            </w:r>
          </w:p>
          <w:p w14:paraId="5C04A265" w14:textId="77777777" w:rsidR="00C357B9" w:rsidRPr="00C357B9" w:rsidRDefault="00C357B9" w:rsidP="00C357B9">
            <w:pPr>
              <w:pStyle w:val="SIBulletList1"/>
              <w:rPr>
                <w:rFonts w:eastAsia="Calibri"/>
              </w:rPr>
            </w:pPr>
            <w:r w:rsidRPr="00C357B9">
              <w:t>resources, equipment and materials:</w:t>
            </w:r>
          </w:p>
          <w:p w14:paraId="38D6F4A7" w14:textId="77777777" w:rsidR="00C357B9" w:rsidRPr="00C357B9" w:rsidRDefault="00C357B9" w:rsidP="00C357B9">
            <w:pPr>
              <w:pStyle w:val="SIBulletList2"/>
            </w:pPr>
            <w:r w:rsidRPr="00C357B9">
              <w:rPr>
                <w:rFonts w:eastAsia="Calibri"/>
              </w:rPr>
              <w:t>personal protective clothing and equipment for ion exchange operations</w:t>
            </w:r>
          </w:p>
          <w:p w14:paraId="29747D17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>equipment and materials for ion exchange process</w:t>
            </w:r>
          </w:p>
          <w:p w14:paraId="74EFADB3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lastRenderedPageBreak/>
              <w:t xml:space="preserve">products for ion exchange </w:t>
            </w:r>
          </w:p>
          <w:p w14:paraId="29E79DC5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>cleaning materials, equipment and procedures</w:t>
            </w:r>
          </w:p>
          <w:p w14:paraId="359C5E37" w14:textId="75B5139D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>documentation or technology for recording and reporting information</w:t>
            </w:r>
          </w:p>
          <w:p w14:paraId="4AD7410B" w14:textId="77777777" w:rsidR="00C357B9" w:rsidRPr="00C357B9" w:rsidRDefault="00C357B9" w:rsidP="00C357B9">
            <w:pPr>
              <w:pStyle w:val="SIBulletList1"/>
              <w:rPr>
                <w:rFonts w:eastAsia="Calibri"/>
              </w:rPr>
            </w:pPr>
            <w:r w:rsidRPr="00C357B9">
              <w:rPr>
                <w:rFonts w:eastAsia="Calibri"/>
              </w:rPr>
              <w:t>specifications:</w:t>
            </w:r>
          </w:p>
          <w:p w14:paraId="3EE70D66" w14:textId="77777777" w:rsidR="00C357B9" w:rsidRPr="00C357B9" w:rsidRDefault="00C357B9" w:rsidP="00C357B9">
            <w:pPr>
              <w:pStyle w:val="SIBulletList2"/>
              <w:rPr>
                <w:rFonts w:eastAsia="Calibri"/>
              </w:rPr>
            </w:pPr>
            <w:r w:rsidRPr="00C357B9">
              <w:rPr>
                <w:rFonts w:eastAsia="Calibri"/>
              </w:rPr>
              <w:t xml:space="preserve">work instructions and workplace procedures for ion exchange operations. </w:t>
            </w:r>
          </w:p>
          <w:p w14:paraId="40F9EA0E" w14:textId="77777777" w:rsidR="00C357B9" w:rsidRPr="00C357B9" w:rsidRDefault="00C357B9" w:rsidP="00C357B9">
            <w:pPr>
              <w:rPr>
                <w:rFonts w:eastAsia="Calibri"/>
              </w:rPr>
            </w:pPr>
          </w:p>
          <w:p w14:paraId="4E94F96C" w14:textId="634382E1" w:rsidR="007134FE" w:rsidRPr="000754EC" w:rsidRDefault="00C357B9" w:rsidP="00C357B9">
            <w:pPr>
              <w:pStyle w:val="SIText"/>
            </w:pPr>
            <w:r w:rsidRPr="00C357B9">
              <w:t xml:space="preserve">Assessors of this unit must satisfy the requirements for assessors in applicable vocational education and training legislation, frameworks and/or </w:t>
            </w:r>
            <w:r w:rsidR="00A70FC4" w:rsidRPr="00C357B9">
              <w:t>standards.</w:t>
            </w:r>
          </w:p>
          <w:p w14:paraId="44317203" w14:textId="77777777" w:rsidR="00F1480E" w:rsidRPr="000754EC" w:rsidRDefault="00F1480E" w:rsidP="00766E64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7FA8F8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305920" w14:textId="77777777" w:rsidTr="004679E3">
        <w:tc>
          <w:tcPr>
            <w:tcW w:w="990" w:type="pct"/>
            <w:shd w:val="clear" w:color="auto" w:fill="auto"/>
          </w:tcPr>
          <w:p w14:paraId="104E195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F2E6EE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3606C87" w14:textId="702CFF73" w:rsidR="00CD7A28" w:rsidRPr="000754EC" w:rsidRDefault="003F1103" w:rsidP="00CD7A28">
            <w:pPr>
              <w:pStyle w:val="SIText"/>
            </w:pPr>
            <w:hyperlink r:id="rId14" w:history="1">
              <w:r w:rsidR="00A70FC4" w:rsidRPr="00FA699E">
                <w:t>https://vetnet.education.gov.au/Pages/TrainingDocs.aspx?q=78b15323-cd38-483e-aad7-1159b570a5c4</w:t>
              </w:r>
            </w:hyperlink>
            <w:r w:rsidR="00A70FC4">
              <w:br/>
            </w:r>
          </w:p>
        </w:tc>
      </w:tr>
    </w:tbl>
    <w:p w14:paraId="1AD7F18D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10T12:02:00Z" w:initials="DT">
    <w:p w14:paraId="14159752" w14:textId="67287BA3" w:rsidR="004251E1" w:rsidRDefault="004251E1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9A Carry out transfer operations 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1597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76D47" w16cid:durableId="1D87473F"/>
  <w16cid:commentId w16cid:paraId="2FE60525" w16cid:durableId="1D874775"/>
  <w16cid:commentId w16cid:paraId="4F830E34" w16cid:durableId="1D87482B"/>
  <w16cid:commentId w16cid:paraId="5B42DF1C" w16cid:durableId="1D87482C"/>
  <w16cid:commentId w16cid:paraId="2F761C6D" w16cid:durableId="1D874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DBD2" w14:textId="77777777" w:rsidR="003F1103" w:rsidRDefault="003F1103" w:rsidP="00BF3F0A">
      <w:r>
        <w:separator/>
      </w:r>
    </w:p>
    <w:p w14:paraId="519EC421" w14:textId="77777777" w:rsidR="003F1103" w:rsidRDefault="003F1103"/>
  </w:endnote>
  <w:endnote w:type="continuationSeparator" w:id="0">
    <w:p w14:paraId="1FF5991A" w14:textId="77777777" w:rsidR="003F1103" w:rsidRDefault="003F1103" w:rsidP="00BF3F0A">
      <w:r>
        <w:continuationSeparator/>
      </w:r>
    </w:p>
    <w:p w14:paraId="2BFF2AC7" w14:textId="77777777" w:rsidR="003F1103" w:rsidRDefault="003F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4EAB68B" w14:textId="3303EFF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96F97">
          <w:rPr>
            <w:noProof/>
          </w:rPr>
          <w:t>4</w:t>
        </w:r>
        <w:r w:rsidRPr="000754EC">
          <w:fldChar w:fldCharType="end"/>
        </w:r>
      </w:p>
      <w:p w14:paraId="7B69CFB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5522B1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43809" w14:textId="77777777" w:rsidR="003F1103" w:rsidRDefault="003F1103" w:rsidP="00BF3F0A">
      <w:r>
        <w:separator/>
      </w:r>
    </w:p>
    <w:p w14:paraId="5C169D9D" w14:textId="77777777" w:rsidR="003F1103" w:rsidRDefault="003F1103"/>
  </w:footnote>
  <w:footnote w:type="continuationSeparator" w:id="0">
    <w:p w14:paraId="040F9CDB" w14:textId="77777777" w:rsidR="003F1103" w:rsidRDefault="003F1103" w:rsidP="00BF3F0A">
      <w:r>
        <w:continuationSeparator/>
      </w:r>
    </w:p>
    <w:p w14:paraId="6601353A" w14:textId="77777777" w:rsidR="003F1103" w:rsidRDefault="003F1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DA33" w14:textId="1C434818" w:rsidR="009C2650" w:rsidRPr="00E10056" w:rsidRDefault="00D73A21" w:rsidP="00C357B9">
    <w:pPr>
      <w:pStyle w:val="SIText"/>
    </w:pPr>
    <w:r>
      <w:t>FBP</w:t>
    </w:r>
    <w:r w:rsidR="00E10056" w:rsidRPr="00E10056">
      <w:t>CEL2003 Operate the ion exchange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7DA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5ECF"/>
    <w:rsid w:val="002C55E9"/>
    <w:rsid w:val="002D0C8B"/>
    <w:rsid w:val="002D330A"/>
    <w:rsid w:val="002E193E"/>
    <w:rsid w:val="002E609A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1103"/>
    <w:rsid w:val="004127E3"/>
    <w:rsid w:val="004251E1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0103"/>
    <w:rsid w:val="004A142B"/>
    <w:rsid w:val="004A3860"/>
    <w:rsid w:val="004A44E8"/>
    <w:rsid w:val="004A7706"/>
    <w:rsid w:val="004A7FF4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ACE"/>
    <w:rsid w:val="005F771F"/>
    <w:rsid w:val="006121D4"/>
    <w:rsid w:val="00613B49"/>
    <w:rsid w:val="00616845"/>
    <w:rsid w:val="00620E8E"/>
    <w:rsid w:val="00631480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0DFE"/>
    <w:rsid w:val="006E2C4D"/>
    <w:rsid w:val="006E42FE"/>
    <w:rsid w:val="006F0D02"/>
    <w:rsid w:val="006F10FE"/>
    <w:rsid w:val="006F3622"/>
    <w:rsid w:val="00705EEC"/>
    <w:rsid w:val="00705EF1"/>
    <w:rsid w:val="00707741"/>
    <w:rsid w:val="00710B17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E64"/>
    <w:rsid w:val="00771B60"/>
    <w:rsid w:val="00781D77"/>
    <w:rsid w:val="00783549"/>
    <w:rsid w:val="007860B7"/>
    <w:rsid w:val="00786DC8"/>
    <w:rsid w:val="007A300D"/>
    <w:rsid w:val="007D5A78"/>
    <w:rsid w:val="007E2FDF"/>
    <w:rsid w:val="007E3BD1"/>
    <w:rsid w:val="007F1563"/>
    <w:rsid w:val="007F1EB2"/>
    <w:rsid w:val="007F3CA3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67784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420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0FC4"/>
    <w:rsid w:val="00A76C6C"/>
    <w:rsid w:val="00A87356"/>
    <w:rsid w:val="00A92DD1"/>
    <w:rsid w:val="00AA5338"/>
    <w:rsid w:val="00AB1B8E"/>
    <w:rsid w:val="00AC0696"/>
    <w:rsid w:val="00AC4C98"/>
    <w:rsid w:val="00AC5F6B"/>
    <w:rsid w:val="00AD1521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57B9"/>
    <w:rsid w:val="00C578E9"/>
    <w:rsid w:val="00C70626"/>
    <w:rsid w:val="00C72860"/>
    <w:rsid w:val="00C73582"/>
    <w:rsid w:val="00C73B90"/>
    <w:rsid w:val="00C742EC"/>
    <w:rsid w:val="00C96AF3"/>
    <w:rsid w:val="00C96F97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73A21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0056"/>
    <w:rsid w:val="00E238E6"/>
    <w:rsid w:val="00E2694D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2764"/>
  <w15:docId w15:val="{51AFDC08-7CA3-4274-A5A5-CC4EB4CA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2694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9461E-A79F-42C4-B1E0-5EEB29830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5794F622-2917-4289-8A22-66E08F3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4:37:00Z</dcterms:created>
  <dcterms:modified xsi:type="dcterms:W3CDTF">2017-11-1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